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E7E5" w14:textId="77777777" w:rsidR="00B1773D" w:rsidRDefault="00B1773D" w:rsidP="00441692">
      <w:pPr>
        <w:rPr>
          <w:rFonts w:ascii="Arial" w:hAnsi="Arial"/>
          <w:b/>
          <w:szCs w:val="22"/>
        </w:rPr>
      </w:pPr>
    </w:p>
    <w:p w14:paraId="0FB5F42B" w14:textId="77777777" w:rsidR="00441692" w:rsidRPr="00E40A12" w:rsidRDefault="001A7AA1" w:rsidP="00441692">
      <w:pPr>
        <w:rPr>
          <w:rFonts w:asciiTheme="minorHAnsi" w:hAnsiTheme="minorHAnsi" w:cstheme="minorHAnsi"/>
          <w:b/>
          <w:sz w:val="24"/>
        </w:rPr>
      </w:pPr>
      <w:r w:rsidRPr="00E40A12">
        <w:rPr>
          <w:rFonts w:asciiTheme="minorHAnsi" w:hAnsiTheme="minorHAnsi" w:cstheme="minorHAnsi"/>
          <w:b/>
          <w:sz w:val="24"/>
        </w:rPr>
        <w:t>VANHUSNEUVOSTO</w:t>
      </w:r>
      <w:r w:rsidRPr="00E40A12">
        <w:rPr>
          <w:rFonts w:asciiTheme="minorHAnsi" w:hAnsiTheme="minorHAnsi" w:cstheme="minorHAnsi"/>
          <w:b/>
          <w:sz w:val="24"/>
        </w:rPr>
        <w:tab/>
      </w:r>
      <w:r w:rsidRPr="00E40A12">
        <w:rPr>
          <w:rFonts w:asciiTheme="minorHAnsi" w:hAnsiTheme="minorHAnsi" w:cstheme="minorHAnsi"/>
          <w:b/>
          <w:sz w:val="24"/>
        </w:rPr>
        <w:tab/>
      </w:r>
      <w:r w:rsidRPr="00E40A12">
        <w:rPr>
          <w:rFonts w:asciiTheme="minorHAnsi" w:hAnsiTheme="minorHAnsi" w:cstheme="minorHAnsi"/>
          <w:b/>
          <w:sz w:val="24"/>
        </w:rPr>
        <w:tab/>
      </w:r>
      <w:r w:rsidRPr="00E40A12">
        <w:rPr>
          <w:rFonts w:asciiTheme="minorHAnsi" w:hAnsiTheme="minorHAnsi" w:cstheme="minorHAnsi"/>
          <w:b/>
          <w:sz w:val="24"/>
        </w:rPr>
        <w:tab/>
      </w:r>
    </w:p>
    <w:p w14:paraId="5264BD08" w14:textId="77777777" w:rsidR="00441692" w:rsidRPr="00E40A12" w:rsidRDefault="00441692" w:rsidP="00441692">
      <w:pPr>
        <w:rPr>
          <w:rFonts w:asciiTheme="minorHAnsi" w:hAnsiTheme="minorHAnsi" w:cstheme="minorHAnsi"/>
          <w:b/>
          <w:sz w:val="24"/>
        </w:rPr>
      </w:pPr>
    </w:p>
    <w:p w14:paraId="7DB4CA92" w14:textId="5B39900E" w:rsidR="00441692" w:rsidRPr="00E40A12" w:rsidRDefault="00441692" w:rsidP="00441692">
      <w:pPr>
        <w:rPr>
          <w:rFonts w:asciiTheme="minorHAnsi" w:hAnsiTheme="minorHAnsi" w:cstheme="minorHAnsi"/>
          <w:b/>
          <w:sz w:val="24"/>
        </w:rPr>
      </w:pPr>
      <w:r w:rsidRPr="00E40A12">
        <w:rPr>
          <w:rFonts w:asciiTheme="minorHAnsi" w:hAnsiTheme="minorHAnsi" w:cstheme="minorHAnsi"/>
          <w:b/>
          <w:sz w:val="24"/>
        </w:rPr>
        <w:t xml:space="preserve">VIRTAIN </w:t>
      </w:r>
      <w:r w:rsidR="00EC3C20">
        <w:rPr>
          <w:rFonts w:asciiTheme="minorHAnsi" w:hAnsiTheme="minorHAnsi" w:cstheme="minorHAnsi"/>
          <w:b/>
          <w:sz w:val="24"/>
        </w:rPr>
        <w:t>KAUPUNGIN VANHUSNEUVOSTON</w:t>
      </w:r>
      <w:r w:rsidR="00420823">
        <w:rPr>
          <w:rFonts w:asciiTheme="minorHAnsi" w:hAnsiTheme="minorHAnsi" w:cstheme="minorHAnsi"/>
          <w:b/>
          <w:sz w:val="24"/>
        </w:rPr>
        <w:t xml:space="preserve"> </w:t>
      </w:r>
      <w:r w:rsidR="000E18F6">
        <w:rPr>
          <w:rFonts w:asciiTheme="minorHAnsi" w:hAnsiTheme="minorHAnsi" w:cstheme="minorHAnsi"/>
          <w:b/>
          <w:sz w:val="24"/>
        </w:rPr>
        <w:t>PÖYTÄKIRJA</w:t>
      </w:r>
      <w:r w:rsidR="00420823">
        <w:rPr>
          <w:rFonts w:asciiTheme="minorHAnsi" w:hAnsiTheme="minorHAnsi" w:cstheme="minorHAnsi"/>
          <w:b/>
          <w:sz w:val="24"/>
        </w:rPr>
        <w:t xml:space="preserve"> </w:t>
      </w:r>
      <w:r w:rsidR="00192B86">
        <w:rPr>
          <w:rFonts w:asciiTheme="minorHAnsi" w:hAnsiTheme="minorHAnsi" w:cstheme="minorHAnsi"/>
          <w:b/>
          <w:sz w:val="24"/>
        </w:rPr>
        <w:t>3</w:t>
      </w:r>
      <w:r w:rsidR="00420823">
        <w:rPr>
          <w:rFonts w:asciiTheme="minorHAnsi" w:hAnsiTheme="minorHAnsi" w:cstheme="minorHAnsi"/>
          <w:b/>
          <w:sz w:val="24"/>
        </w:rPr>
        <w:t>/202</w:t>
      </w:r>
      <w:r w:rsidR="00DF5E2D">
        <w:rPr>
          <w:rFonts w:asciiTheme="minorHAnsi" w:hAnsiTheme="minorHAnsi" w:cstheme="minorHAnsi"/>
          <w:b/>
          <w:sz w:val="24"/>
        </w:rPr>
        <w:t>2</w:t>
      </w:r>
    </w:p>
    <w:p w14:paraId="1BCC4E1C" w14:textId="77777777" w:rsidR="00441692" w:rsidRPr="00E40A12" w:rsidRDefault="00441692" w:rsidP="00441692">
      <w:pPr>
        <w:rPr>
          <w:rFonts w:asciiTheme="minorHAnsi" w:hAnsiTheme="minorHAnsi" w:cstheme="minorHAnsi"/>
          <w:sz w:val="24"/>
        </w:rPr>
      </w:pPr>
    </w:p>
    <w:p w14:paraId="07DD4072" w14:textId="18ABDE6D" w:rsidR="00441692" w:rsidRPr="00E40A12" w:rsidRDefault="00B1773D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 xml:space="preserve">Aika </w:t>
      </w:r>
      <w:r w:rsidRPr="00E40A12">
        <w:rPr>
          <w:rFonts w:asciiTheme="minorHAnsi" w:hAnsiTheme="minorHAnsi" w:cstheme="minorHAnsi"/>
          <w:sz w:val="24"/>
        </w:rPr>
        <w:tab/>
      </w:r>
      <w:r w:rsidR="00263568">
        <w:rPr>
          <w:rFonts w:asciiTheme="minorHAnsi" w:hAnsiTheme="minorHAnsi" w:cstheme="minorHAnsi"/>
          <w:sz w:val="24"/>
        </w:rPr>
        <w:t>ke</w:t>
      </w:r>
      <w:r w:rsidR="00956656">
        <w:rPr>
          <w:rFonts w:asciiTheme="minorHAnsi" w:hAnsiTheme="minorHAnsi" w:cstheme="minorHAnsi"/>
          <w:sz w:val="24"/>
        </w:rPr>
        <w:t xml:space="preserve"> </w:t>
      </w:r>
      <w:r w:rsidR="00192B86">
        <w:rPr>
          <w:rFonts w:asciiTheme="minorHAnsi" w:hAnsiTheme="minorHAnsi" w:cstheme="minorHAnsi"/>
          <w:sz w:val="24"/>
        </w:rPr>
        <w:t>21.4</w:t>
      </w:r>
      <w:r w:rsidR="00956656">
        <w:rPr>
          <w:rFonts w:asciiTheme="minorHAnsi" w:hAnsiTheme="minorHAnsi" w:cstheme="minorHAnsi"/>
          <w:sz w:val="24"/>
        </w:rPr>
        <w:t>.202</w:t>
      </w:r>
      <w:r w:rsidR="00DF5E2D">
        <w:rPr>
          <w:rFonts w:asciiTheme="minorHAnsi" w:hAnsiTheme="minorHAnsi" w:cstheme="minorHAnsi"/>
          <w:sz w:val="24"/>
        </w:rPr>
        <w:t>2</w:t>
      </w:r>
      <w:r w:rsidR="00482386">
        <w:rPr>
          <w:rFonts w:asciiTheme="minorHAnsi" w:hAnsiTheme="minorHAnsi" w:cstheme="minorHAnsi"/>
          <w:sz w:val="24"/>
        </w:rPr>
        <w:t xml:space="preserve"> klo 16</w:t>
      </w:r>
      <w:r w:rsidR="00263568">
        <w:rPr>
          <w:rFonts w:asciiTheme="minorHAnsi" w:hAnsiTheme="minorHAnsi" w:cstheme="minorHAnsi"/>
          <w:sz w:val="24"/>
        </w:rPr>
        <w:t xml:space="preserve"> </w:t>
      </w:r>
    </w:p>
    <w:p w14:paraId="4DFE18B3" w14:textId="77777777" w:rsidR="00441692" w:rsidRPr="00E40A12" w:rsidRDefault="00441692" w:rsidP="00441692">
      <w:pPr>
        <w:rPr>
          <w:rFonts w:asciiTheme="minorHAnsi" w:hAnsiTheme="minorHAnsi" w:cstheme="minorHAnsi"/>
          <w:sz w:val="24"/>
        </w:rPr>
      </w:pPr>
    </w:p>
    <w:p w14:paraId="010815DD" w14:textId="007D90D9" w:rsidR="00C07129" w:rsidRPr="00E40A12" w:rsidRDefault="00653AA6" w:rsidP="00C07129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 xml:space="preserve">Paikka: </w:t>
      </w:r>
      <w:r w:rsidRPr="00E40A12">
        <w:rPr>
          <w:rFonts w:asciiTheme="minorHAnsi" w:hAnsiTheme="minorHAnsi" w:cstheme="minorHAnsi"/>
          <w:sz w:val="24"/>
        </w:rPr>
        <w:tab/>
      </w:r>
      <w:r w:rsidR="00420823">
        <w:rPr>
          <w:rFonts w:asciiTheme="minorHAnsi" w:hAnsiTheme="minorHAnsi" w:cstheme="minorHAnsi"/>
          <w:sz w:val="24"/>
        </w:rPr>
        <w:t>K</w:t>
      </w:r>
      <w:r w:rsidR="00DF5E2D">
        <w:rPr>
          <w:rFonts w:asciiTheme="minorHAnsi" w:hAnsiTheme="minorHAnsi" w:cstheme="minorHAnsi"/>
          <w:sz w:val="24"/>
        </w:rPr>
        <w:t>aupunginhallituksen huone</w:t>
      </w:r>
      <w:r w:rsidR="00310B11">
        <w:rPr>
          <w:rFonts w:asciiTheme="minorHAnsi" w:hAnsiTheme="minorHAnsi" w:cstheme="minorHAnsi"/>
          <w:sz w:val="24"/>
        </w:rPr>
        <w:t xml:space="preserve"> sekä</w:t>
      </w:r>
      <w:r w:rsidR="00C0712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07129">
        <w:rPr>
          <w:rFonts w:asciiTheme="minorHAnsi" w:hAnsiTheme="minorHAnsi" w:cstheme="minorHAnsi"/>
          <w:sz w:val="24"/>
        </w:rPr>
        <w:t>tarv</w:t>
      </w:r>
      <w:proofErr w:type="spellEnd"/>
      <w:r w:rsidR="00C07129">
        <w:rPr>
          <w:rFonts w:asciiTheme="minorHAnsi" w:hAnsiTheme="minorHAnsi" w:cstheme="minorHAnsi"/>
          <w:sz w:val="24"/>
        </w:rPr>
        <w:t xml:space="preserve">. </w:t>
      </w:r>
      <w:proofErr w:type="spellStart"/>
      <w:r w:rsidR="00C07129">
        <w:rPr>
          <w:rFonts w:asciiTheme="minorHAnsi" w:hAnsiTheme="minorHAnsi" w:cstheme="minorHAnsi"/>
          <w:sz w:val="24"/>
        </w:rPr>
        <w:t>teams</w:t>
      </w:r>
      <w:proofErr w:type="spellEnd"/>
    </w:p>
    <w:p w14:paraId="18FF22D2" w14:textId="539E6E51" w:rsidR="003F078F" w:rsidRPr="00E40A12" w:rsidRDefault="003F078F" w:rsidP="00441692">
      <w:pPr>
        <w:rPr>
          <w:rFonts w:asciiTheme="minorHAnsi" w:hAnsiTheme="minorHAnsi" w:cstheme="minorHAnsi"/>
          <w:sz w:val="24"/>
        </w:rPr>
      </w:pPr>
    </w:p>
    <w:p w14:paraId="449679EA" w14:textId="00BD8C19" w:rsidR="00427AD5" w:rsidRDefault="00653AA6" w:rsidP="00DF5E2D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>Paikalla</w:t>
      </w:r>
      <w:r w:rsidR="006264F8">
        <w:rPr>
          <w:rFonts w:asciiTheme="minorHAnsi" w:hAnsiTheme="minorHAnsi" w:cstheme="minorHAnsi"/>
          <w:sz w:val="24"/>
        </w:rPr>
        <w:t>:</w:t>
      </w:r>
      <w:r w:rsidRPr="00E40A12">
        <w:rPr>
          <w:rFonts w:asciiTheme="minorHAnsi" w:hAnsiTheme="minorHAnsi" w:cstheme="minorHAnsi"/>
          <w:sz w:val="24"/>
        </w:rPr>
        <w:tab/>
      </w:r>
      <w:r w:rsidR="00427AD5">
        <w:rPr>
          <w:rFonts w:asciiTheme="minorHAnsi" w:hAnsiTheme="minorHAnsi" w:cstheme="minorHAnsi"/>
          <w:sz w:val="24"/>
        </w:rPr>
        <w:t>Anne Haapaniemi</w:t>
      </w:r>
      <w:r w:rsidR="00427AD5">
        <w:rPr>
          <w:rFonts w:asciiTheme="minorHAnsi" w:hAnsiTheme="minorHAnsi" w:cstheme="minorHAnsi"/>
          <w:sz w:val="24"/>
        </w:rPr>
        <w:tab/>
      </w:r>
      <w:r w:rsidR="00427AD5">
        <w:rPr>
          <w:rFonts w:asciiTheme="minorHAnsi" w:hAnsiTheme="minorHAnsi" w:cstheme="minorHAnsi"/>
          <w:sz w:val="24"/>
        </w:rPr>
        <w:tab/>
        <w:t xml:space="preserve">Virtain Seniorit ry. </w:t>
      </w:r>
      <w:proofErr w:type="gramStart"/>
      <w:r w:rsidR="00427AD5">
        <w:rPr>
          <w:rFonts w:asciiTheme="minorHAnsi" w:hAnsiTheme="minorHAnsi" w:cstheme="minorHAnsi"/>
          <w:sz w:val="24"/>
        </w:rPr>
        <w:t>pj</w:t>
      </w:r>
      <w:proofErr w:type="gramEnd"/>
    </w:p>
    <w:p w14:paraId="3F4D225E" w14:textId="3BE67ECD" w:rsidR="00427AD5" w:rsidRDefault="00427AD5" w:rsidP="00427AD5">
      <w:pPr>
        <w:ind w:firstLine="1304"/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 xml:space="preserve">Tuomo </w:t>
      </w:r>
      <w:proofErr w:type="spellStart"/>
      <w:r w:rsidRPr="00E40A12">
        <w:rPr>
          <w:rFonts w:asciiTheme="minorHAnsi" w:hAnsiTheme="minorHAnsi" w:cstheme="minorHAnsi"/>
          <w:sz w:val="24"/>
        </w:rPr>
        <w:t>Jartti</w:t>
      </w:r>
      <w:proofErr w:type="spellEnd"/>
      <w:r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  <w:t>Eläkeliiton Virtain Yhdistys ry</w:t>
      </w:r>
      <w:r>
        <w:rPr>
          <w:rFonts w:asciiTheme="minorHAnsi" w:hAnsiTheme="minorHAnsi" w:cstheme="minorHAnsi"/>
          <w:sz w:val="24"/>
        </w:rPr>
        <w:t>. vpj.</w:t>
      </w:r>
    </w:p>
    <w:p w14:paraId="00E7C99A" w14:textId="138A882A" w:rsidR="00DF5E2D" w:rsidRDefault="00DF5E2D" w:rsidP="00427AD5">
      <w:pPr>
        <w:ind w:firstLine="1304"/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 xml:space="preserve">Tapani Heinonen </w:t>
      </w:r>
      <w:r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  <w:t>Kaupunginhallitus</w:t>
      </w:r>
    </w:p>
    <w:p w14:paraId="4FD064CC" w14:textId="0FE94CFC" w:rsidR="00DF5E2D" w:rsidRDefault="00DF5E2D" w:rsidP="00DF5E2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Jussi Helin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Teknisten palvelujen lautakunta</w:t>
      </w:r>
    </w:p>
    <w:p w14:paraId="11F52D65" w14:textId="57919521" w:rsidR="00DF5E2D" w:rsidRDefault="00441692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>Keijo Kaleva</w:t>
      </w:r>
      <w:r w:rsidR="00DF5E2D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ab/>
        <w:t>Perusturvalautakunta</w:t>
      </w:r>
    </w:p>
    <w:p w14:paraId="71698719" w14:textId="60AE18AA" w:rsidR="00441692" w:rsidRDefault="00441692" w:rsidP="00DF5E2D">
      <w:pPr>
        <w:ind w:firstLine="1304"/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>Riitta Kammonen</w:t>
      </w:r>
      <w:r w:rsidRPr="00E40A12">
        <w:rPr>
          <w:rFonts w:asciiTheme="minorHAnsi" w:hAnsiTheme="minorHAnsi" w:cstheme="minorHAnsi"/>
          <w:sz w:val="24"/>
        </w:rPr>
        <w:tab/>
      </w:r>
      <w:r w:rsidR="00E40A12"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>Virtain Sotaveteraanit ry</w:t>
      </w:r>
      <w:r w:rsidR="00A80532" w:rsidRPr="00E40A12">
        <w:rPr>
          <w:rFonts w:asciiTheme="minorHAnsi" w:hAnsiTheme="minorHAnsi" w:cstheme="minorHAnsi"/>
          <w:sz w:val="24"/>
        </w:rPr>
        <w:t xml:space="preserve"> </w:t>
      </w:r>
    </w:p>
    <w:p w14:paraId="3321A58E" w14:textId="071301BC" w:rsidR="00DF5E2D" w:rsidRDefault="00DF5E2D" w:rsidP="0044169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Sirkka Koreasalo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Virtain Eläkkeensaajat ry</w:t>
      </w:r>
    </w:p>
    <w:p w14:paraId="7F364E9A" w14:textId="288D6D5C" w:rsidR="00DF5E2D" w:rsidRPr="00E40A12" w:rsidRDefault="00DF5E2D" w:rsidP="0044169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192B86">
        <w:rPr>
          <w:rFonts w:asciiTheme="minorHAnsi" w:hAnsiTheme="minorHAnsi" w:cstheme="minorHAnsi"/>
          <w:sz w:val="24"/>
        </w:rPr>
        <w:t xml:space="preserve">Marika </w:t>
      </w:r>
      <w:proofErr w:type="spellStart"/>
      <w:r w:rsidR="00192B86">
        <w:rPr>
          <w:rFonts w:asciiTheme="minorHAnsi" w:hAnsiTheme="minorHAnsi" w:cstheme="minorHAnsi"/>
          <w:sz w:val="24"/>
        </w:rPr>
        <w:t>Säynäjoki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>
        <w:rPr>
          <w:rFonts w:asciiTheme="minorHAnsi" w:hAnsiTheme="minorHAnsi" w:cstheme="minorHAnsi"/>
          <w:sz w:val="24"/>
        </w:rPr>
        <w:t>Keiturin</w:t>
      </w:r>
      <w:proofErr w:type="spellEnd"/>
      <w:r>
        <w:rPr>
          <w:rFonts w:asciiTheme="minorHAnsi" w:hAnsiTheme="minorHAnsi" w:cstheme="minorHAnsi"/>
          <w:sz w:val="24"/>
        </w:rPr>
        <w:t xml:space="preserve"> Sote Oy</w:t>
      </w:r>
    </w:p>
    <w:p w14:paraId="77687442" w14:textId="62BF51B3" w:rsidR="00E40A12" w:rsidRPr="00E40A12" w:rsidRDefault="00E40A12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 xml:space="preserve">Jukka </w:t>
      </w:r>
      <w:proofErr w:type="spellStart"/>
      <w:r w:rsidR="00DF5E2D">
        <w:rPr>
          <w:rFonts w:asciiTheme="minorHAnsi" w:hAnsiTheme="minorHAnsi" w:cstheme="minorHAnsi"/>
          <w:sz w:val="24"/>
        </w:rPr>
        <w:t>Veija</w:t>
      </w:r>
      <w:proofErr w:type="spellEnd"/>
      <w:r w:rsidR="00DF5E2D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ab/>
        <w:t>Virtain sotainvalidit ry.</w:t>
      </w:r>
    </w:p>
    <w:p w14:paraId="0617D53B" w14:textId="40B58CCD" w:rsidR="00420823" w:rsidRPr="00E40A12" w:rsidRDefault="00653AA6" w:rsidP="00E40A1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</w:r>
      <w:r w:rsidR="00736AC0" w:rsidRPr="00E40A12">
        <w:rPr>
          <w:rFonts w:asciiTheme="minorHAnsi" w:hAnsiTheme="minorHAnsi" w:cstheme="minorHAnsi"/>
          <w:sz w:val="24"/>
        </w:rPr>
        <w:t>Hanna-Leena Simonen</w:t>
      </w:r>
      <w:r w:rsidR="0062283B" w:rsidRPr="00E40A12">
        <w:rPr>
          <w:rFonts w:asciiTheme="minorHAnsi" w:hAnsiTheme="minorHAnsi" w:cstheme="minorHAnsi"/>
          <w:sz w:val="24"/>
        </w:rPr>
        <w:tab/>
      </w:r>
      <w:r w:rsidR="00E40A12" w:rsidRPr="00E40A12">
        <w:rPr>
          <w:rFonts w:asciiTheme="minorHAnsi" w:hAnsiTheme="minorHAnsi" w:cstheme="minorHAnsi"/>
          <w:sz w:val="24"/>
        </w:rPr>
        <w:tab/>
      </w:r>
      <w:r w:rsidR="004A07AF" w:rsidRPr="00E40A12">
        <w:rPr>
          <w:rFonts w:asciiTheme="minorHAnsi" w:hAnsiTheme="minorHAnsi" w:cstheme="minorHAnsi"/>
          <w:sz w:val="24"/>
        </w:rPr>
        <w:t>vanhusneuvoston sihteeri</w:t>
      </w:r>
    </w:p>
    <w:p w14:paraId="5B5BE889" w14:textId="77777777" w:rsidR="00530651" w:rsidRDefault="00530651" w:rsidP="004A07AF">
      <w:pPr>
        <w:rPr>
          <w:rFonts w:asciiTheme="minorHAnsi" w:hAnsiTheme="minorHAnsi" w:cstheme="minorHAnsi"/>
          <w:sz w:val="24"/>
        </w:rPr>
      </w:pPr>
    </w:p>
    <w:p w14:paraId="6FF4C122" w14:textId="77777777" w:rsidR="00B322A3" w:rsidRDefault="00B322A3" w:rsidP="004A07AF">
      <w:pPr>
        <w:rPr>
          <w:rFonts w:asciiTheme="minorHAnsi" w:hAnsiTheme="minorHAnsi" w:cstheme="minorHAnsi"/>
          <w:sz w:val="24"/>
        </w:rPr>
      </w:pPr>
    </w:p>
    <w:p w14:paraId="1BA22EBD" w14:textId="77777777" w:rsidR="00353741" w:rsidRPr="00353741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Vanhusneuvoston kokouksen asialistalla:</w:t>
      </w:r>
    </w:p>
    <w:p w14:paraId="37E7C607" w14:textId="1A263872" w:rsidR="00353741" w:rsidRPr="00353741" w:rsidRDefault="00353741" w:rsidP="00263568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1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Pr="00353741">
        <w:rPr>
          <w:rFonts w:ascii="Calibri" w:eastAsiaTheme="minorEastAsia" w:hAnsi="Calibri" w:cs="Calibri"/>
          <w:color w:val="000000"/>
          <w:sz w:val="24"/>
        </w:rPr>
        <w:t>§ Kokouksen avaus</w:t>
      </w:r>
      <w:r w:rsidR="00355554">
        <w:rPr>
          <w:rFonts w:ascii="Calibri" w:eastAsiaTheme="minorEastAsia" w:hAnsi="Calibri" w:cs="Calibri"/>
          <w:color w:val="000000"/>
          <w:sz w:val="24"/>
        </w:rPr>
        <w:t xml:space="preserve">. </w:t>
      </w:r>
      <w:proofErr w:type="gramStart"/>
      <w:r w:rsidR="00355554">
        <w:rPr>
          <w:rFonts w:ascii="Calibri" w:eastAsiaTheme="minorEastAsia" w:hAnsi="Calibri" w:cs="Calibri"/>
          <w:color w:val="000000"/>
          <w:sz w:val="24"/>
        </w:rPr>
        <w:t>Pj</w:t>
      </w:r>
      <w:proofErr w:type="gramEnd"/>
      <w:r w:rsidR="00355554">
        <w:rPr>
          <w:rFonts w:ascii="Calibri" w:eastAsiaTheme="minorEastAsia" w:hAnsi="Calibri" w:cs="Calibri"/>
          <w:color w:val="000000"/>
          <w:sz w:val="24"/>
        </w:rPr>
        <w:t xml:space="preserve"> avasi kokouksen.</w:t>
      </w:r>
    </w:p>
    <w:p w14:paraId="51A4CB51" w14:textId="3805572A" w:rsidR="00353741" w:rsidRPr="00353741" w:rsidRDefault="00353741" w:rsidP="00263568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2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Pr="00353741">
        <w:rPr>
          <w:rFonts w:ascii="Calibri" w:eastAsiaTheme="minorEastAsia" w:hAnsi="Calibri" w:cs="Calibri"/>
          <w:color w:val="000000"/>
          <w:sz w:val="24"/>
        </w:rPr>
        <w:t>§ Läsnäolijat ja päätösvaltaisuus</w:t>
      </w:r>
      <w:r w:rsidR="00CC68C5">
        <w:rPr>
          <w:rFonts w:ascii="Calibri" w:eastAsiaTheme="minorEastAsia" w:hAnsi="Calibri" w:cs="Calibri"/>
          <w:color w:val="000000"/>
          <w:sz w:val="24"/>
        </w:rPr>
        <w:t>. Todettiin,</w:t>
      </w:r>
    </w:p>
    <w:p w14:paraId="3A18B4EC" w14:textId="3D958B55" w:rsidR="00420823" w:rsidRDefault="00353741" w:rsidP="00263568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3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Pr="00353741">
        <w:rPr>
          <w:rFonts w:ascii="Calibri" w:eastAsiaTheme="minorEastAsia" w:hAnsi="Calibri" w:cs="Calibri"/>
          <w:color w:val="000000"/>
          <w:sz w:val="24"/>
        </w:rPr>
        <w:t xml:space="preserve">§ </w:t>
      </w:r>
      <w:r w:rsidR="00427AD5">
        <w:rPr>
          <w:rFonts w:ascii="Calibri" w:eastAsiaTheme="minorEastAsia" w:hAnsi="Calibri" w:cs="Calibri"/>
          <w:color w:val="000000"/>
          <w:sz w:val="24"/>
        </w:rPr>
        <w:t>Edellisen kokouksen pöytäkirja</w:t>
      </w:r>
      <w:r w:rsidR="00CC68C5">
        <w:rPr>
          <w:rFonts w:ascii="Calibri" w:eastAsiaTheme="minorEastAsia" w:hAnsi="Calibri" w:cs="Calibri"/>
          <w:color w:val="000000"/>
          <w:sz w:val="24"/>
        </w:rPr>
        <w:t>.</w:t>
      </w:r>
    </w:p>
    <w:p w14:paraId="2D0F18F1" w14:textId="789D4130" w:rsidR="00CC68C5" w:rsidRPr="00CC68C5" w:rsidRDefault="00CC68C5" w:rsidP="00CC68C5">
      <w:pPr>
        <w:pStyle w:val="Luettelokappale"/>
        <w:numPr>
          <w:ilvl w:val="0"/>
          <w:numId w:val="35"/>
        </w:num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sihteeri luki pöytäkirjan, joka hyväksyttiin.</w:t>
      </w:r>
    </w:p>
    <w:p w14:paraId="51B6AAFB" w14:textId="6861F27E" w:rsidR="00263568" w:rsidRDefault="00420823" w:rsidP="00192B86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 xml:space="preserve">4 § </w:t>
      </w:r>
      <w:r w:rsidR="00192B86">
        <w:rPr>
          <w:rFonts w:ascii="Calibri" w:eastAsiaTheme="minorEastAsia" w:hAnsi="Calibri" w:cs="Calibri"/>
          <w:color w:val="000000"/>
          <w:sz w:val="24"/>
        </w:rPr>
        <w:t>Tulevaa toimintaa:</w:t>
      </w:r>
    </w:p>
    <w:p w14:paraId="10A0C203" w14:textId="000A3C94" w:rsidR="00192B86" w:rsidRDefault="00192B86" w:rsidP="00192B86">
      <w:pPr>
        <w:pStyle w:val="Luettelokappale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utustumiskäynti Parkanoon senioritaloon</w:t>
      </w:r>
      <w:r w:rsidR="00CC68C5">
        <w:rPr>
          <w:rFonts w:asciiTheme="minorHAnsi" w:hAnsiTheme="minorHAnsi" w:cstheme="minorHAnsi"/>
          <w:sz w:val="24"/>
        </w:rPr>
        <w:t>.</w:t>
      </w:r>
      <w:r w:rsidR="00C82E49">
        <w:rPr>
          <w:rFonts w:asciiTheme="minorHAnsi" w:hAnsiTheme="minorHAnsi" w:cstheme="minorHAnsi"/>
          <w:sz w:val="24"/>
        </w:rPr>
        <w:t xml:space="preserve"> Sovittu käynti pidettäväksi ennen seuraavaa kokousta.</w:t>
      </w:r>
      <w:r w:rsidR="000E18F6">
        <w:rPr>
          <w:rFonts w:asciiTheme="minorHAnsi" w:hAnsiTheme="minorHAnsi" w:cstheme="minorHAnsi"/>
          <w:sz w:val="24"/>
        </w:rPr>
        <w:t xml:space="preserve"> Selvitetään päivä ja yhteiskuljetus.</w:t>
      </w:r>
    </w:p>
    <w:p w14:paraId="56ADE4BB" w14:textId="3E589952" w:rsidR="00192B86" w:rsidRDefault="00192B86" w:rsidP="00192B86">
      <w:pPr>
        <w:pStyle w:val="Luettelokappale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esäjuhlat</w:t>
      </w:r>
      <w:r w:rsidR="00C82E49">
        <w:rPr>
          <w:rFonts w:asciiTheme="minorHAnsi" w:hAnsiTheme="minorHAnsi" w:cstheme="minorHAnsi"/>
          <w:sz w:val="24"/>
        </w:rPr>
        <w:t>: Hiekkarannalla</w:t>
      </w:r>
      <w:r w:rsidR="004C1D47">
        <w:rPr>
          <w:rFonts w:asciiTheme="minorHAnsi" w:hAnsiTheme="minorHAnsi" w:cstheme="minorHAnsi"/>
          <w:sz w:val="24"/>
        </w:rPr>
        <w:t xml:space="preserve">; Keijo yhteyshenkilö Hiekkarannalle, </w:t>
      </w:r>
      <w:proofErr w:type="gramStart"/>
      <w:r w:rsidR="004C1D47">
        <w:rPr>
          <w:rFonts w:asciiTheme="minorHAnsi" w:hAnsiTheme="minorHAnsi" w:cstheme="minorHAnsi"/>
          <w:sz w:val="24"/>
        </w:rPr>
        <w:t>pvm</w:t>
      </w:r>
      <w:proofErr w:type="gramEnd"/>
      <w:r w:rsidR="004C1D47">
        <w:rPr>
          <w:rFonts w:asciiTheme="minorHAnsi" w:hAnsiTheme="minorHAnsi" w:cstheme="minorHAnsi"/>
          <w:sz w:val="24"/>
        </w:rPr>
        <w:t xml:space="preserve"> 19.7 tai 20.7 klo 13</w:t>
      </w:r>
    </w:p>
    <w:p w14:paraId="67FEA272" w14:textId="5FE835DC" w:rsidR="00A12843" w:rsidRDefault="00A12843" w:rsidP="00A12843">
      <w:pPr>
        <w:pStyle w:val="Luettelokappale"/>
        <w:numPr>
          <w:ilvl w:val="1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hjelma, kahvit ja tanssit</w:t>
      </w:r>
    </w:p>
    <w:p w14:paraId="6A672F02" w14:textId="073BCF11" w:rsidR="00A12843" w:rsidRDefault="00A12843" w:rsidP="00A12843">
      <w:pPr>
        <w:pStyle w:val="Luettelokappale"/>
        <w:numPr>
          <w:ilvl w:val="2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irtain eläkeläiset </w:t>
      </w:r>
      <w:proofErr w:type="gramStart"/>
      <w:r>
        <w:rPr>
          <w:rFonts w:asciiTheme="minorHAnsi" w:hAnsiTheme="minorHAnsi" w:cstheme="minorHAnsi"/>
          <w:sz w:val="24"/>
        </w:rPr>
        <w:t>hoitaa</w:t>
      </w:r>
      <w:proofErr w:type="gramEnd"/>
      <w:r>
        <w:rPr>
          <w:rFonts w:asciiTheme="minorHAnsi" w:hAnsiTheme="minorHAnsi" w:cstheme="minorHAnsi"/>
          <w:sz w:val="24"/>
        </w:rPr>
        <w:t xml:space="preserve"> kahvituksen</w:t>
      </w:r>
    </w:p>
    <w:p w14:paraId="1C83611F" w14:textId="1F646E78" w:rsidR="00A12843" w:rsidRDefault="00A12843" w:rsidP="00A12843">
      <w:pPr>
        <w:pStyle w:val="Luettelokappale"/>
        <w:numPr>
          <w:ilvl w:val="2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Pj</w:t>
      </w:r>
      <w:proofErr w:type="gramEnd"/>
      <w:r>
        <w:rPr>
          <w:rFonts w:asciiTheme="minorHAnsi" w:hAnsiTheme="minorHAnsi" w:cstheme="minorHAnsi"/>
          <w:sz w:val="24"/>
        </w:rPr>
        <w:t xml:space="preserve"> varaa Leena Lukkarin ja Villit Pillit </w:t>
      </w:r>
    </w:p>
    <w:p w14:paraId="25CAC5D0" w14:textId="64EE84D8" w:rsidR="00A12843" w:rsidRPr="00192B86" w:rsidRDefault="00A12843" w:rsidP="00A12843">
      <w:pPr>
        <w:pStyle w:val="Luettelokappale"/>
        <w:numPr>
          <w:ilvl w:val="1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aetaan </w:t>
      </w:r>
      <w:proofErr w:type="spellStart"/>
      <w:r>
        <w:rPr>
          <w:rFonts w:asciiTheme="minorHAnsi" w:hAnsiTheme="minorHAnsi" w:cstheme="minorHAnsi"/>
          <w:sz w:val="24"/>
        </w:rPr>
        <w:t>KH:lta</w:t>
      </w:r>
      <w:proofErr w:type="spellEnd"/>
      <w:r>
        <w:rPr>
          <w:rFonts w:asciiTheme="minorHAnsi" w:hAnsiTheme="minorHAnsi" w:cstheme="minorHAnsi"/>
          <w:sz w:val="24"/>
        </w:rPr>
        <w:t xml:space="preserve"> toiminta-avustusta 1000 euroa: lehti-ilmoitus, </w:t>
      </w:r>
      <w:r w:rsidR="000E18F6">
        <w:rPr>
          <w:rFonts w:asciiTheme="minorHAnsi" w:hAnsiTheme="minorHAnsi" w:cstheme="minorHAnsi"/>
          <w:sz w:val="24"/>
        </w:rPr>
        <w:t>ohjelman tuottajat, tilavaraus ja kahvitus, kuljetukset</w:t>
      </w:r>
    </w:p>
    <w:p w14:paraId="79B0E789" w14:textId="4729DD90" w:rsidR="00192B86" w:rsidRDefault="00F96D3D" w:rsidP="00263568">
      <w:pPr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 xml:space="preserve">5 </w:t>
      </w:r>
      <w:r w:rsidR="008919EF" w:rsidRPr="008E78A9">
        <w:rPr>
          <w:rFonts w:ascii="Calibri" w:eastAsiaTheme="minorEastAsia" w:hAnsi="Calibri" w:cs="Calibri"/>
          <w:color w:val="000000"/>
          <w:sz w:val="24"/>
        </w:rPr>
        <w:t xml:space="preserve">§ </w:t>
      </w:r>
      <w:r w:rsidR="00192B86">
        <w:rPr>
          <w:rFonts w:ascii="Calibri" w:eastAsiaTheme="minorEastAsia" w:hAnsi="Calibri" w:cs="Calibri"/>
          <w:color w:val="000000"/>
          <w:sz w:val="24"/>
        </w:rPr>
        <w:t>Hyvinvoinnin ja terveyden edistäminen</w:t>
      </w:r>
    </w:p>
    <w:p w14:paraId="43C8DCCD" w14:textId="5EFFA1EE" w:rsidR="00B61D88" w:rsidRDefault="00B61D88" w:rsidP="00192B86">
      <w:pPr>
        <w:pStyle w:val="Luettelokappale"/>
        <w:numPr>
          <w:ilvl w:val="0"/>
          <w:numId w:val="34"/>
        </w:numPr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Järjestöyhteistyö</w:t>
      </w:r>
    </w:p>
    <w:p w14:paraId="0FF40619" w14:textId="5D55617F" w:rsidR="00B61D88" w:rsidRDefault="00B61D88" w:rsidP="00192B86">
      <w:pPr>
        <w:pStyle w:val="Luettelokappale"/>
        <w:numPr>
          <w:ilvl w:val="0"/>
          <w:numId w:val="34"/>
        </w:numPr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Harrastustilat</w:t>
      </w:r>
    </w:p>
    <w:p w14:paraId="2C25B488" w14:textId="219434B3" w:rsidR="00192B86" w:rsidRDefault="00192B86" w:rsidP="00192B86">
      <w:pPr>
        <w:pStyle w:val="Luettelokappale"/>
        <w:numPr>
          <w:ilvl w:val="0"/>
          <w:numId w:val="34"/>
        </w:numPr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katujen talvikunnossapito</w:t>
      </w:r>
    </w:p>
    <w:p w14:paraId="56D8296D" w14:textId="61B0A8A5" w:rsidR="00192B86" w:rsidRDefault="00192B86" w:rsidP="00192B86">
      <w:pPr>
        <w:pStyle w:val="Luettelokappale"/>
        <w:numPr>
          <w:ilvl w:val="0"/>
          <w:numId w:val="34"/>
        </w:numPr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pen</w:t>
      </w:r>
      <w:r w:rsidR="00B61D88">
        <w:rPr>
          <w:rFonts w:ascii="Calibri" w:eastAsiaTheme="minorEastAsia" w:hAnsi="Calibri" w:cs="Calibri"/>
          <w:color w:val="000000"/>
          <w:sz w:val="24"/>
        </w:rPr>
        <w:t>kkejä keskustaan</w:t>
      </w:r>
    </w:p>
    <w:p w14:paraId="48FCE93D" w14:textId="4C8974B7" w:rsidR="00B61D88" w:rsidRPr="00B61D88" w:rsidRDefault="00B61D88" w:rsidP="00B61D88">
      <w:pPr>
        <w:pStyle w:val="Luettelokappale"/>
        <w:numPr>
          <w:ilvl w:val="0"/>
          <w:numId w:val="34"/>
        </w:numPr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osallisuuden edistäminen; järjestöyhteistyö, digilaitteet ja niiden käyttö</w:t>
      </w:r>
    </w:p>
    <w:p w14:paraId="74B9F17C" w14:textId="601D9110" w:rsidR="00263568" w:rsidRDefault="00B61D88" w:rsidP="00263568">
      <w:pPr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6 § Vanhusneuvoston näkyminen ja tutuksi tuleminen</w:t>
      </w:r>
    </w:p>
    <w:p w14:paraId="69530766" w14:textId="5317100F" w:rsidR="00B61D88" w:rsidRDefault="00B61D88" w:rsidP="00B61D88">
      <w:pPr>
        <w:pStyle w:val="Luettelokappale"/>
        <w:numPr>
          <w:ilvl w:val="0"/>
          <w:numId w:val="34"/>
        </w:numPr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Suomenselän Sanomat (toimittaja voisi tulla kokoukseen)</w:t>
      </w:r>
    </w:p>
    <w:p w14:paraId="654795BE" w14:textId="6CE3B886" w:rsidR="00B61D88" w:rsidRPr="00B61D88" w:rsidRDefault="00B61D88" w:rsidP="00B61D88">
      <w:pPr>
        <w:pStyle w:val="Luettelokappale"/>
        <w:numPr>
          <w:ilvl w:val="0"/>
          <w:numId w:val="34"/>
        </w:numPr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päivitetään kaupungin nettisivut</w:t>
      </w:r>
    </w:p>
    <w:p w14:paraId="53969320" w14:textId="074D57FB" w:rsidR="008919EF" w:rsidRDefault="00731621" w:rsidP="00263568">
      <w:pPr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7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="00B2202D">
        <w:rPr>
          <w:rFonts w:ascii="Calibri" w:eastAsiaTheme="minorEastAsia" w:hAnsi="Calibri" w:cs="Calibri"/>
          <w:color w:val="000000"/>
          <w:sz w:val="24"/>
        </w:rPr>
        <w:t>§ Seuraavien kokouks</w:t>
      </w:r>
      <w:r w:rsidR="00482386">
        <w:rPr>
          <w:rFonts w:ascii="Calibri" w:eastAsiaTheme="minorEastAsia" w:hAnsi="Calibri" w:cs="Calibri"/>
          <w:color w:val="000000"/>
          <w:sz w:val="24"/>
        </w:rPr>
        <w:t>en päivämäärä ja paikka</w:t>
      </w:r>
    </w:p>
    <w:p w14:paraId="52971BC0" w14:textId="3394B4CF" w:rsidR="008919EF" w:rsidRDefault="00731621" w:rsidP="00263568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8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="00353741" w:rsidRPr="00353741">
        <w:rPr>
          <w:rFonts w:ascii="Calibri" w:eastAsiaTheme="minorEastAsia" w:hAnsi="Calibri" w:cs="Calibri"/>
          <w:color w:val="000000"/>
          <w:sz w:val="24"/>
        </w:rPr>
        <w:t>§ Kokouksen päättäminen</w:t>
      </w:r>
    </w:p>
    <w:p w14:paraId="0A107F87" w14:textId="77777777" w:rsidR="00B322A3" w:rsidRDefault="00B322A3" w:rsidP="0026356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</w:p>
    <w:p w14:paraId="35F90B4D" w14:textId="77777777" w:rsidR="00B322A3" w:rsidRPr="00353741" w:rsidRDefault="00B322A3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</w:p>
    <w:p w14:paraId="02A25DCF" w14:textId="77777777" w:rsidR="00681C99" w:rsidRDefault="00263568" w:rsidP="00681C99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>Anne Haapaniemi</w:t>
      </w:r>
      <w:r w:rsidR="00DF62C0">
        <w:rPr>
          <w:rFonts w:ascii="Calibri" w:eastAsiaTheme="minorEastAsia" w:hAnsi="Calibri" w:cs="Calibri"/>
          <w:sz w:val="24"/>
        </w:rPr>
        <w:tab/>
      </w:r>
      <w:r w:rsidR="00353741" w:rsidRPr="00353741">
        <w:rPr>
          <w:rFonts w:ascii="Calibri" w:eastAsiaTheme="minorEastAsia" w:hAnsi="Calibri" w:cs="Calibri"/>
          <w:sz w:val="24"/>
        </w:rPr>
        <w:tab/>
      </w:r>
      <w:r w:rsidR="00353741" w:rsidRPr="00353741">
        <w:rPr>
          <w:rFonts w:ascii="Calibri" w:eastAsiaTheme="minorEastAsia" w:hAnsi="Calibri" w:cs="Calibri"/>
          <w:sz w:val="24"/>
        </w:rPr>
        <w:tab/>
        <w:t>Hanna-Leena Simonen</w:t>
      </w:r>
    </w:p>
    <w:p w14:paraId="02B92A61" w14:textId="35330DBA" w:rsidR="0031529F" w:rsidRDefault="00353741" w:rsidP="00681C99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sz w:val="24"/>
        </w:rPr>
      </w:pPr>
      <w:r w:rsidRPr="00353741">
        <w:rPr>
          <w:rFonts w:ascii="Calibri" w:eastAsiaTheme="minorEastAsia" w:hAnsi="Calibri" w:cs="Calibri"/>
          <w:sz w:val="24"/>
        </w:rPr>
        <w:t>Vanhusneuvoston puheenjohtaja</w:t>
      </w:r>
      <w:r w:rsidRPr="00353741">
        <w:rPr>
          <w:rFonts w:ascii="Calibri" w:eastAsiaTheme="minorEastAsia" w:hAnsi="Calibri" w:cs="Calibri"/>
          <w:sz w:val="24"/>
        </w:rPr>
        <w:tab/>
      </w:r>
      <w:r w:rsidR="0006189D">
        <w:rPr>
          <w:rFonts w:ascii="Calibri" w:eastAsiaTheme="minorEastAsia" w:hAnsi="Calibri" w:cs="Calibri"/>
          <w:sz w:val="24"/>
        </w:rPr>
        <w:tab/>
      </w:r>
      <w:r w:rsidRPr="00353741">
        <w:rPr>
          <w:rFonts w:ascii="Calibri" w:eastAsiaTheme="minorEastAsia" w:hAnsi="Calibri" w:cs="Calibri"/>
          <w:sz w:val="24"/>
        </w:rPr>
        <w:t>vanhusneuvoston sihteeri</w:t>
      </w:r>
      <w:r w:rsidRPr="00353741">
        <w:rPr>
          <w:rFonts w:ascii="Calibri" w:eastAsiaTheme="minorEastAsia" w:hAnsi="Calibri" w:cs="Calibri"/>
          <w:sz w:val="24"/>
        </w:rPr>
        <w:tab/>
      </w:r>
    </w:p>
    <w:sectPr w:rsidR="0031529F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8DF8" w14:textId="77777777" w:rsidR="00B1773D" w:rsidRDefault="00B1773D" w:rsidP="00B1773D">
      <w:r>
        <w:separator/>
      </w:r>
    </w:p>
  </w:endnote>
  <w:endnote w:type="continuationSeparator" w:id="0">
    <w:p w14:paraId="0766A68C" w14:textId="77777777" w:rsidR="00B1773D" w:rsidRDefault="00B1773D" w:rsidP="00B1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4BA8" w14:textId="77777777" w:rsidR="00B1773D" w:rsidRDefault="00B1773D" w:rsidP="00B1773D">
      <w:r>
        <w:separator/>
      </w:r>
    </w:p>
  </w:footnote>
  <w:footnote w:type="continuationSeparator" w:id="0">
    <w:p w14:paraId="0132F9B7" w14:textId="77777777" w:rsidR="00B1773D" w:rsidRDefault="00B1773D" w:rsidP="00B1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76D3" w14:textId="77777777" w:rsidR="00B1773D" w:rsidRDefault="00B1773D">
    <w:pPr>
      <w:pStyle w:val="Yltunniste"/>
    </w:pPr>
    <w:r>
      <w:rPr>
        <w:noProof/>
      </w:rPr>
      <w:drawing>
        <wp:inline distT="0" distB="0" distL="0" distR="0" wp14:anchorId="6EA989B1" wp14:editId="79143253">
          <wp:extent cx="1112520" cy="601980"/>
          <wp:effectExtent l="0" t="0" r="0" b="7620"/>
          <wp:docPr id="1" name="Kuva 1" descr="Logo [Virtain kaupunki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Logo [Virtain kaupunki]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EE8"/>
    <w:multiLevelType w:val="hybridMultilevel"/>
    <w:tmpl w:val="CD9C7BAE"/>
    <w:lvl w:ilvl="0" w:tplc="42180A42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0844D8"/>
    <w:multiLevelType w:val="hybridMultilevel"/>
    <w:tmpl w:val="1570CAA8"/>
    <w:lvl w:ilvl="0" w:tplc="421809D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A27397B"/>
    <w:multiLevelType w:val="hybridMultilevel"/>
    <w:tmpl w:val="E99A6354"/>
    <w:lvl w:ilvl="0" w:tplc="421809D8"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11897300"/>
    <w:multiLevelType w:val="hybridMultilevel"/>
    <w:tmpl w:val="575A98E6"/>
    <w:lvl w:ilvl="0" w:tplc="CDB065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2BCC"/>
    <w:multiLevelType w:val="hybridMultilevel"/>
    <w:tmpl w:val="E5EE9320"/>
    <w:lvl w:ilvl="0" w:tplc="421809D8"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19B14EBC"/>
    <w:multiLevelType w:val="hybridMultilevel"/>
    <w:tmpl w:val="91FCF252"/>
    <w:lvl w:ilvl="0" w:tplc="8E32788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4052"/>
    <w:multiLevelType w:val="hybridMultilevel"/>
    <w:tmpl w:val="A15A7C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220EC"/>
    <w:multiLevelType w:val="hybridMultilevel"/>
    <w:tmpl w:val="AD5A019C"/>
    <w:lvl w:ilvl="0" w:tplc="EAFC6BDE">
      <w:numFmt w:val="bullet"/>
      <w:lvlText w:val="-"/>
      <w:lvlJc w:val="left"/>
      <w:pPr>
        <w:ind w:left="98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22EA27F2"/>
    <w:multiLevelType w:val="hybridMultilevel"/>
    <w:tmpl w:val="5100D8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3083434"/>
    <w:multiLevelType w:val="hybridMultilevel"/>
    <w:tmpl w:val="CFD2490A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 w15:restartNumberingAfterBreak="0">
    <w:nsid w:val="254D3FFA"/>
    <w:multiLevelType w:val="hybridMultilevel"/>
    <w:tmpl w:val="289C628C"/>
    <w:lvl w:ilvl="0" w:tplc="FFFCF336">
      <w:start w:val="6"/>
      <w:numFmt w:val="bullet"/>
      <w:lvlText w:val="-"/>
      <w:lvlJc w:val="left"/>
      <w:pPr>
        <w:ind w:left="166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27B576D9"/>
    <w:multiLevelType w:val="hybridMultilevel"/>
    <w:tmpl w:val="5B5E908A"/>
    <w:lvl w:ilvl="0" w:tplc="421809D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7BB731E"/>
    <w:multiLevelType w:val="hybridMultilevel"/>
    <w:tmpl w:val="60C85B36"/>
    <w:lvl w:ilvl="0" w:tplc="F4841AC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3165"/>
    <w:multiLevelType w:val="hybridMultilevel"/>
    <w:tmpl w:val="CDC484FC"/>
    <w:lvl w:ilvl="0" w:tplc="7D8CF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62D7"/>
    <w:multiLevelType w:val="hybridMultilevel"/>
    <w:tmpl w:val="B16E6F9E"/>
    <w:lvl w:ilvl="0" w:tplc="7A686262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2C9A4AB5"/>
    <w:multiLevelType w:val="hybridMultilevel"/>
    <w:tmpl w:val="8946E480"/>
    <w:lvl w:ilvl="0" w:tplc="0082F988">
      <w:start w:val="5"/>
      <w:numFmt w:val="bullet"/>
      <w:lvlText w:val="-"/>
      <w:lvlJc w:val="left"/>
      <w:pPr>
        <w:ind w:left="166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6" w15:restartNumberingAfterBreak="0">
    <w:nsid w:val="2DEA2D31"/>
    <w:multiLevelType w:val="hybridMultilevel"/>
    <w:tmpl w:val="7E2CCFE4"/>
    <w:lvl w:ilvl="0" w:tplc="010C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535E"/>
    <w:multiLevelType w:val="hybridMultilevel"/>
    <w:tmpl w:val="80188736"/>
    <w:lvl w:ilvl="0" w:tplc="7DF22C00">
      <w:start w:val="5"/>
      <w:numFmt w:val="bullet"/>
      <w:lvlText w:val="-"/>
      <w:lvlJc w:val="left"/>
      <w:pPr>
        <w:ind w:left="166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31F41A8C"/>
    <w:multiLevelType w:val="hybridMultilevel"/>
    <w:tmpl w:val="F35003A4"/>
    <w:lvl w:ilvl="0" w:tplc="421809D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BBE266F"/>
    <w:multiLevelType w:val="hybridMultilevel"/>
    <w:tmpl w:val="A98E5208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3E0E5D4C"/>
    <w:multiLevelType w:val="hybridMultilevel"/>
    <w:tmpl w:val="DB42105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4786191D"/>
    <w:multiLevelType w:val="hybridMultilevel"/>
    <w:tmpl w:val="96D4E01C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2" w15:restartNumberingAfterBreak="0">
    <w:nsid w:val="52901C1C"/>
    <w:multiLevelType w:val="hybridMultilevel"/>
    <w:tmpl w:val="27F8B5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5B192857"/>
    <w:multiLevelType w:val="hybridMultilevel"/>
    <w:tmpl w:val="052E0D52"/>
    <w:lvl w:ilvl="0" w:tplc="1B12E732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5C0D2DCB"/>
    <w:multiLevelType w:val="hybridMultilevel"/>
    <w:tmpl w:val="126E609E"/>
    <w:lvl w:ilvl="0" w:tplc="8E32788C">
      <w:start w:val="5"/>
      <w:numFmt w:val="bullet"/>
      <w:lvlText w:val="-"/>
      <w:lvlJc w:val="left"/>
      <w:pPr>
        <w:ind w:left="1665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605B5C41"/>
    <w:multiLevelType w:val="hybridMultilevel"/>
    <w:tmpl w:val="76CC0870"/>
    <w:lvl w:ilvl="0" w:tplc="139CC0E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4BD6"/>
    <w:multiLevelType w:val="hybridMultilevel"/>
    <w:tmpl w:val="EE56E810"/>
    <w:lvl w:ilvl="0" w:tplc="421809D8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63F5683C"/>
    <w:multiLevelType w:val="hybridMultilevel"/>
    <w:tmpl w:val="15165E0E"/>
    <w:lvl w:ilvl="0" w:tplc="EAAEA47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63373"/>
    <w:multiLevelType w:val="hybridMultilevel"/>
    <w:tmpl w:val="2ECA6A42"/>
    <w:lvl w:ilvl="0" w:tplc="6BA4EC4E">
      <w:start w:val="4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052385"/>
    <w:multiLevelType w:val="hybridMultilevel"/>
    <w:tmpl w:val="7B3E88D0"/>
    <w:lvl w:ilvl="0" w:tplc="65E2F6E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E357E"/>
    <w:multiLevelType w:val="hybridMultilevel"/>
    <w:tmpl w:val="81C848AA"/>
    <w:lvl w:ilvl="0" w:tplc="FF027A5E">
      <w:numFmt w:val="bullet"/>
      <w:lvlText w:val="-"/>
      <w:lvlJc w:val="left"/>
      <w:pPr>
        <w:ind w:left="23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1" w15:restartNumberingAfterBreak="0">
    <w:nsid w:val="6B184378"/>
    <w:multiLevelType w:val="hybridMultilevel"/>
    <w:tmpl w:val="4A728420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B89329A"/>
    <w:multiLevelType w:val="hybridMultilevel"/>
    <w:tmpl w:val="D506014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722E28CE"/>
    <w:multiLevelType w:val="hybridMultilevel"/>
    <w:tmpl w:val="747650F0"/>
    <w:lvl w:ilvl="0" w:tplc="4470D0C4">
      <w:numFmt w:val="bullet"/>
      <w:lvlText w:val=""/>
      <w:lvlJc w:val="left"/>
      <w:pPr>
        <w:ind w:left="2025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4" w15:restartNumberingAfterBreak="0">
    <w:nsid w:val="76381766"/>
    <w:multiLevelType w:val="hybridMultilevel"/>
    <w:tmpl w:val="112C35CE"/>
    <w:lvl w:ilvl="0" w:tplc="E4227E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3"/>
  </w:num>
  <w:num w:numId="4">
    <w:abstractNumId w:val="9"/>
  </w:num>
  <w:num w:numId="5">
    <w:abstractNumId w:val="30"/>
  </w:num>
  <w:num w:numId="6">
    <w:abstractNumId w:val="23"/>
  </w:num>
  <w:num w:numId="7">
    <w:abstractNumId w:val="26"/>
  </w:num>
  <w:num w:numId="8">
    <w:abstractNumId w:val="4"/>
  </w:num>
  <w:num w:numId="9">
    <w:abstractNumId w:val="11"/>
  </w:num>
  <w:num w:numId="10">
    <w:abstractNumId w:val="18"/>
  </w:num>
  <w:num w:numId="11">
    <w:abstractNumId w:val="2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6"/>
  </w:num>
  <w:num w:numId="17">
    <w:abstractNumId w:val="32"/>
  </w:num>
  <w:num w:numId="18">
    <w:abstractNumId w:val="20"/>
  </w:num>
  <w:num w:numId="19">
    <w:abstractNumId w:val="13"/>
  </w:num>
  <w:num w:numId="20">
    <w:abstractNumId w:val="16"/>
  </w:num>
  <w:num w:numId="21">
    <w:abstractNumId w:val="3"/>
  </w:num>
  <w:num w:numId="22">
    <w:abstractNumId w:val="31"/>
  </w:num>
  <w:num w:numId="23">
    <w:abstractNumId w:val="7"/>
  </w:num>
  <w:num w:numId="24">
    <w:abstractNumId w:val="34"/>
  </w:num>
  <w:num w:numId="25">
    <w:abstractNumId w:val="15"/>
  </w:num>
  <w:num w:numId="26">
    <w:abstractNumId w:val="12"/>
  </w:num>
  <w:num w:numId="27">
    <w:abstractNumId w:val="17"/>
  </w:num>
  <w:num w:numId="28">
    <w:abstractNumId w:val="28"/>
  </w:num>
  <w:num w:numId="29">
    <w:abstractNumId w:val="0"/>
  </w:num>
  <w:num w:numId="30">
    <w:abstractNumId w:val="10"/>
  </w:num>
  <w:num w:numId="31">
    <w:abstractNumId w:val="24"/>
  </w:num>
  <w:num w:numId="32">
    <w:abstractNumId w:val="27"/>
  </w:num>
  <w:num w:numId="33">
    <w:abstractNumId w:val="5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92"/>
    <w:rsid w:val="00001097"/>
    <w:rsid w:val="000019BB"/>
    <w:rsid w:val="00005B1D"/>
    <w:rsid w:val="00040403"/>
    <w:rsid w:val="00056E2D"/>
    <w:rsid w:val="0006189D"/>
    <w:rsid w:val="00073DBC"/>
    <w:rsid w:val="000834BF"/>
    <w:rsid w:val="00090338"/>
    <w:rsid w:val="000E18F6"/>
    <w:rsid w:val="000E38E0"/>
    <w:rsid w:val="00101E70"/>
    <w:rsid w:val="00114ABB"/>
    <w:rsid w:val="00120682"/>
    <w:rsid w:val="001306D9"/>
    <w:rsid w:val="001533B6"/>
    <w:rsid w:val="00167AF6"/>
    <w:rsid w:val="00170EFF"/>
    <w:rsid w:val="00180BD4"/>
    <w:rsid w:val="00192476"/>
    <w:rsid w:val="00192B86"/>
    <w:rsid w:val="001A7AA1"/>
    <w:rsid w:val="001B3AD2"/>
    <w:rsid w:val="001C4673"/>
    <w:rsid w:val="001E19D1"/>
    <w:rsid w:val="001E4BB0"/>
    <w:rsid w:val="0021746D"/>
    <w:rsid w:val="002352FE"/>
    <w:rsid w:val="002379CA"/>
    <w:rsid w:val="0024484E"/>
    <w:rsid w:val="00247A3A"/>
    <w:rsid w:val="00252AA1"/>
    <w:rsid w:val="00263568"/>
    <w:rsid w:val="00276B9B"/>
    <w:rsid w:val="00286A37"/>
    <w:rsid w:val="0029025D"/>
    <w:rsid w:val="0029273B"/>
    <w:rsid w:val="002E0F47"/>
    <w:rsid w:val="002F3D70"/>
    <w:rsid w:val="002F7F91"/>
    <w:rsid w:val="00310B11"/>
    <w:rsid w:val="00312D0D"/>
    <w:rsid w:val="0031529F"/>
    <w:rsid w:val="003168B9"/>
    <w:rsid w:val="00353741"/>
    <w:rsid w:val="00355554"/>
    <w:rsid w:val="00373261"/>
    <w:rsid w:val="003949C0"/>
    <w:rsid w:val="003A4FFF"/>
    <w:rsid w:val="003B247D"/>
    <w:rsid w:val="003B2835"/>
    <w:rsid w:val="003B4512"/>
    <w:rsid w:val="003B791D"/>
    <w:rsid w:val="003C706A"/>
    <w:rsid w:val="003D308E"/>
    <w:rsid w:val="003F078F"/>
    <w:rsid w:val="00420823"/>
    <w:rsid w:val="00427AD5"/>
    <w:rsid w:val="00441417"/>
    <w:rsid w:val="00441692"/>
    <w:rsid w:val="004509F3"/>
    <w:rsid w:val="00451959"/>
    <w:rsid w:val="004564DB"/>
    <w:rsid w:val="00463C2A"/>
    <w:rsid w:val="00482386"/>
    <w:rsid w:val="00486B71"/>
    <w:rsid w:val="0049399D"/>
    <w:rsid w:val="00496BFA"/>
    <w:rsid w:val="004A07AF"/>
    <w:rsid w:val="004A12CB"/>
    <w:rsid w:val="004C1D47"/>
    <w:rsid w:val="004E4281"/>
    <w:rsid w:val="004E5409"/>
    <w:rsid w:val="004F1843"/>
    <w:rsid w:val="004F20B0"/>
    <w:rsid w:val="004F40E1"/>
    <w:rsid w:val="004F785C"/>
    <w:rsid w:val="00511963"/>
    <w:rsid w:val="005229C5"/>
    <w:rsid w:val="005304B1"/>
    <w:rsid w:val="00530651"/>
    <w:rsid w:val="005324A6"/>
    <w:rsid w:val="00532CE0"/>
    <w:rsid w:val="00540A11"/>
    <w:rsid w:val="00545634"/>
    <w:rsid w:val="005854C3"/>
    <w:rsid w:val="005C01FD"/>
    <w:rsid w:val="005C0738"/>
    <w:rsid w:val="005D11FE"/>
    <w:rsid w:val="005D22B7"/>
    <w:rsid w:val="005D23F5"/>
    <w:rsid w:val="005D4CBE"/>
    <w:rsid w:val="006056B8"/>
    <w:rsid w:val="00606461"/>
    <w:rsid w:val="006139C0"/>
    <w:rsid w:val="0062283B"/>
    <w:rsid w:val="00622E9E"/>
    <w:rsid w:val="006264F8"/>
    <w:rsid w:val="00634246"/>
    <w:rsid w:val="00637915"/>
    <w:rsid w:val="00642429"/>
    <w:rsid w:val="00643247"/>
    <w:rsid w:val="00647669"/>
    <w:rsid w:val="00650A65"/>
    <w:rsid w:val="00653AA6"/>
    <w:rsid w:val="00655D89"/>
    <w:rsid w:val="00660EFD"/>
    <w:rsid w:val="0067213B"/>
    <w:rsid w:val="00681C99"/>
    <w:rsid w:val="0068527F"/>
    <w:rsid w:val="006D0FC9"/>
    <w:rsid w:val="006D3101"/>
    <w:rsid w:val="006F54B8"/>
    <w:rsid w:val="00710099"/>
    <w:rsid w:val="00710CF2"/>
    <w:rsid w:val="00713F6C"/>
    <w:rsid w:val="007225D5"/>
    <w:rsid w:val="00731621"/>
    <w:rsid w:val="00736AC0"/>
    <w:rsid w:val="00737FDD"/>
    <w:rsid w:val="00761D00"/>
    <w:rsid w:val="00765AE5"/>
    <w:rsid w:val="00767C77"/>
    <w:rsid w:val="007714CC"/>
    <w:rsid w:val="00787E87"/>
    <w:rsid w:val="007D2312"/>
    <w:rsid w:val="007E6831"/>
    <w:rsid w:val="007F04BA"/>
    <w:rsid w:val="007F19F7"/>
    <w:rsid w:val="00806D76"/>
    <w:rsid w:val="008101AD"/>
    <w:rsid w:val="0081116F"/>
    <w:rsid w:val="00822719"/>
    <w:rsid w:val="008548C1"/>
    <w:rsid w:val="00863F84"/>
    <w:rsid w:val="00882240"/>
    <w:rsid w:val="008919EF"/>
    <w:rsid w:val="00894CB1"/>
    <w:rsid w:val="008A268B"/>
    <w:rsid w:val="008B43FE"/>
    <w:rsid w:val="008B7A77"/>
    <w:rsid w:val="008D4056"/>
    <w:rsid w:val="008E6546"/>
    <w:rsid w:val="008E78A9"/>
    <w:rsid w:val="008F3102"/>
    <w:rsid w:val="008F4361"/>
    <w:rsid w:val="0090035B"/>
    <w:rsid w:val="00904512"/>
    <w:rsid w:val="00912E64"/>
    <w:rsid w:val="00922D0D"/>
    <w:rsid w:val="00924AFC"/>
    <w:rsid w:val="009428E1"/>
    <w:rsid w:val="009431A6"/>
    <w:rsid w:val="00956656"/>
    <w:rsid w:val="00960E1D"/>
    <w:rsid w:val="00997655"/>
    <w:rsid w:val="009C5B21"/>
    <w:rsid w:val="009F1BCC"/>
    <w:rsid w:val="009F2AED"/>
    <w:rsid w:val="00A06186"/>
    <w:rsid w:val="00A12843"/>
    <w:rsid w:val="00A32C77"/>
    <w:rsid w:val="00A54F4C"/>
    <w:rsid w:val="00A80532"/>
    <w:rsid w:val="00A9069D"/>
    <w:rsid w:val="00AB204B"/>
    <w:rsid w:val="00AD2B2B"/>
    <w:rsid w:val="00AD59D5"/>
    <w:rsid w:val="00AF59AD"/>
    <w:rsid w:val="00B1773D"/>
    <w:rsid w:val="00B2202D"/>
    <w:rsid w:val="00B322A3"/>
    <w:rsid w:val="00B522D2"/>
    <w:rsid w:val="00B61D88"/>
    <w:rsid w:val="00B622EF"/>
    <w:rsid w:val="00B70853"/>
    <w:rsid w:val="00B86D59"/>
    <w:rsid w:val="00BB1055"/>
    <w:rsid w:val="00BC2B54"/>
    <w:rsid w:val="00BC4EC5"/>
    <w:rsid w:val="00C051BB"/>
    <w:rsid w:val="00C07129"/>
    <w:rsid w:val="00C200ED"/>
    <w:rsid w:val="00C20DC1"/>
    <w:rsid w:val="00C22DEB"/>
    <w:rsid w:val="00C40DBA"/>
    <w:rsid w:val="00C55291"/>
    <w:rsid w:val="00C6583E"/>
    <w:rsid w:val="00C73449"/>
    <w:rsid w:val="00C74151"/>
    <w:rsid w:val="00C82E49"/>
    <w:rsid w:val="00CB7614"/>
    <w:rsid w:val="00CC14D2"/>
    <w:rsid w:val="00CC68C5"/>
    <w:rsid w:val="00CD26C6"/>
    <w:rsid w:val="00CD49E3"/>
    <w:rsid w:val="00CD70C6"/>
    <w:rsid w:val="00CE44B2"/>
    <w:rsid w:val="00D04D9F"/>
    <w:rsid w:val="00D1259F"/>
    <w:rsid w:val="00D455B9"/>
    <w:rsid w:val="00D745C6"/>
    <w:rsid w:val="00D83ACD"/>
    <w:rsid w:val="00DA2905"/>
    <w:rsid w:val="00DB5FCD"/>
    <w:rsid w:val="00DC1D25"/>
    <w:rsid w:val="00DF5E2D"/>
    <w:rsid w:val="00DF62C0"/>
    <w:rsid w:val="00E0064D"/>
    <w:rsid w:val="00E02E88"/>
    <w:rsid w:val="00E40A12"/>
    <w:rsid w:val="00E4112B"/>
    <w:rsid w:val="00E42CF5"/>
    <w:rsid w:val="00E9761F"/>
    <w:rsid w:val="00EC143E"/>
    <w:rsid w:val="00EC3C20"/>
    <w:rsid w:val="00EC7146"/>
    <w:rsid w:val="00ED1A0D"/>
    <w:rsid w:val="00EF78AF"/>
    <w:rsid w:val="00F0096D"/>
    <w:rsid w:val="00F028DF"/>
    <w:rsid w:val="00F15F47"/>
    <w:rsid w:val="00F2214A"/>
    <w:rsid w:val="00F22F1B"/>
    <w:rsid w:val="00F37448"/>
    <w:rsid w:val="00F37D2B"/>
    <w:rsid w:val="00F44242"/>
    <w:rsid w:val="00F53600"/>
    <w:rsid w:val="00F92E9F"/>
    <w:rsid w:val="00F96D3D"/>
    <w:rsid w:val="00FA3345"/>
    <w:rsid w:val="00FA3B90"/>
    <w:rsid w:val="00FB118D"/>
    <w:rsid w:val="00FC2079"/>
    <w:rsid w:val="00FD104D"/>
    <w:rsid w:val="00FD1538"/>
    <w:rsid w:val="00FD5460"/>
    <w:rsid w:val="00FD657F"/>
    <w:rsid w:val="00FE1E8E"/>
    <w:rsid w:val="00FF33C4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F6D9"/>
  <w15:docId w15:val="{98F14B57-D156-4781-AB78-7F1886F3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41692"/>
    <w:pPr>
      <w:spacing w:after="0" w:line="240" w:lineRule="auto"/>
    </w:pPr>
    <w:rPr>
      <w:rFonts w:ascii="Arial Narrow" w:eastAsia="Times New Roman" w:hAnsi="Arial Narrow" w:cs="Times New Roman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unhideWhenUsed/>
    <w:rsid w:val="00441692"/>
    <w:pPr>
      <w:ind w:left="1304"/>
    </w:pPr>
    <w:rPr>
      <w:rFonts w:ascii="Arial" w:hAnsi="Arial"/>
      <w:szCs w:val="22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41692"/>
    <w:rPr>
      <w:rFonts w:ascii="Arial" w:eastAsia="Times New Roman" w:hAnsi="Arial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FD104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732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3261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B1773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773D"/>
    <w:rPr>
      <w:rFonts w:ascii="Arial Narrow" w:eastAsia="Times New Roman" w:hAnsi="Arial Narrow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1773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773D"/>
    <w:rPr>
      <w:rFonts w:ascii="Arial Narrow" w:eastAsia="Times New Roman" w:hAnsi="Arial Narrow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B4BA-7A8E-44FE-BED5-152CC7E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003MGMT01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o Päivi</dc:creator>
  <cp:lastModifiedBy>Hanna-Leena Simonen</cp:lastModifiedBy>
  <cp:revision>2</cp:revision>
  <cp:lastPrinted>2021-01-27T14:07:00Z</cp:lastPrinted>
  <dcterms:created xsi:type="dcterms:W3CDTF">2022-04-21T13:48:00Z</dcterms:created>
  <dcterms:modified xsi:type="dcterms:W3CDTF">2022-04-21T13:48:00Z</dcterms:modified>
</cp:coreProperties>
</file>